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E17EC5" w:rsidRDefault="00686445" w:rsidP="00E17EC5">
      <w:r>
        <w:t>Glove description:</w:t>
      </w:r>
      <w:r w:rsidR="00E17EC5" w:rsidRPr="00E17EC5">
        <w:t xml:space="preserve"> </w:t>
      </w:r>
      <w:r w:rsidR="00E17EC5">
        <w:t xml:space="preserve">13 gauge, printed polyester gloves  </w:t>
      </w:r>
    </w:p>
    <w:p w:rsidR="00686445" w:rsidRPr="00D264A7" w:rsidRDefault="00E17EC5" w:rsidP="00E17EC5">
      <w:pPr>
        <w:rPr>
          <w:color w:val="FF0000"/>
        </w:rPr>
      </w:pPr>
      <w:r>
        <w:t>Difference patterns are available</w:t>
      </w:r>
      <w:r w:rsidR="002C01B5" w:rsidRPr="002C01B5">
        <w:t xml:space="preserve">  </w:t>
      </w:r>
    </w:p>
    <w:p w:rsidR="00C22ED6" w:rsidRDefault="00C22ED6" w:rsidP="00C22ED6">
      <w:r>
        <w:t xml:space="preserve">Style no: </w:t>
      </w:r>
      <w:r w:rsidR="00E17EC5">
        <w:rPr>
          <w:color w:val="FF0000"/>
        </w:rPr>
        <w:t>S5104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2E7B75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113X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44" w:rsidRDefault="00373444" w:rsidP="00C22ED6">
      <w:r>
        <w:separator/>
      </w:r>
    </w:p>
  </w:endnote>
  <w:endnote w:type="continuationSeparator" w:id="0">
    <w:p w:rsidR="00373444" w:rsidRDefault="0037344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44" w:rsidRDefault="00373444" w:rsidP="00C22ED6">
      <w:r>
        <w:separator/>
      </w:r>
    </w:p>
  </w:footnote>
  <w:footnote w:type="continuationSeparator" w:id="0">
    <w:p w:rsidR="00373444" w:rsidRDefault="0037344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63AC2"/>
    <w:rsid w:val="002C01B5"/>
    <w:rsid w:val="002E7B75"/>
    <w:rsid w:val="0030459A"/>
    <w:rsid w:val="00373444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E17EC5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D3CC-A7CE-4F09-B0EB-4882A512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9-02-25T02:18:00Z</dcterms:modified>
</cp:coreProperties>
</file>